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B4A7711" w:rsidR="00D72347" w:rsidRPr="006C5FEC" w:rsidRDefault="001446E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4D7864" w:rsidRPr="004D7864">
        <w:rPr>
          <w:b/>
          <w:noProof/>
          <w:sz w:val="28"/>
          <w:szCs w:val="28"/>
        </w:rPr>
        <w:t>Перечисления. Структуры.</w:t>
      </w:r>
    </w:p>
    <w:p w14:paraId="63FC8CFC" w14:textId="77777777" w:rsidR="0055172F" w:rsidRDefault="002C556D" w:rsidP="005517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55172F">
        <w:t>Описать структуру с именем ZNAK, содержащую следующие поля:</w:t>
      </w:r>
    </w:p>
    <w:p w14:paraId="47714C35" w14:textId="67B3DE35" w:rsidR="0055172F" w:rsidRDefault="0055172F" w:rsidP="0055172F">
      <w:pPr>
        <w:pStyle w:val="12"/>
        <w:spacing w:line="276" w:lineRule="auto"/>
        <w:ind w:firstLine="709"/>
      </w:pPr>
      <w:r>
        <w:t>фамилия;</w:t>
      </w:r>
    </w:p>
    <w:p w14:paraId="6AB99A80" w14:textId="7BB0C48D" w:rsidR="0055172F" w:rsidRDefault="0055172F" w:rsidP="0055172F">
      <w:pPr>
        <w:pStyle w:val="12"/>
        <w:spacing w:line="276" w:lineRule="auto"/>
        <w:ind w:firstLine="709"/>
      </w:pPr>
      <w:r>
        <w:t>имя;</w:t>
      </w:r>
    </w:p>
    <w:p w14:paraId="6D692379" w14:textId="08E5A1CE" w:rsidR="0055172F" w:rsidRDefault="0055172F" w:rsidP="0055172F">
      <w:pPr>
        <w:pStyle w:val="12"/>
        <w:spacing w:line="276" w:lineRule="auto"/>
        <w:ind w:firstLine="709"/>
      </w:pPr>
      <w:r>
        <w:t>знак Зодиака;</w:t>
      </w:r>
    </w:p>
    <w:p w14:paraId="7582C646" w14:textId="601B8818" w:rsidR="0055172F" w:rsidRDefault="0055172F" w:rsidP="0055172F">
      <w:pPr>
        <w:pStyle w:val="12"/>
        <w:spacing w:line="276" w:lineRule="auto"/>
        <w:ind w:firstLine="709"/>
      </w:pPr>
      <w:r>
        <w:t>дата рождения (массив из трех чисел).</w:t>
      </w:r>
    </w:p>
    <w:p w14:paraId="34FD6C3C" w14:textId="77777777" w:rsidR="0055172F" w:rsidRDefault="0055172F" w:rsidP="0055172F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7358D810" w14:textId="28A9C6B8" w:rsidR="0055172F" w:rsidRDefault="0055172F" w:rsidP="0055172F">
      <w:pPr>
        <w:pStyle w:val="12"/>
        <w:spacing w:line="276" w:lineRule="auto"/>
        <w:ind w:firstLine="709"/>
      </w:pPr>
      <w:r>
        <w:t>ввод с клавиатуры данных в массив, состоящий из восьми</w:t>
      </w:r>
      <w:r w:rsidRPr="0055172F">
        <w:t xml:space="preserve"> </w:t>
      </w:r>
      <w:r>
        <w:t>элементов типа ZNAK (записи должны быть упорядочены по дате рождения);</w:t>
      </w:r>
    </w:p>
    <w:p w14:paraId="2E9C7309" w14:textId="3130B7C1" w:rsidR="00B00AFB" w:rsidRDefault="0055172F" w:rsidP="0055172F">
      <w:pPr>
        <w:pStyle w:val="12"/>
        <w:spacing w:line="276" w:lineRule="auto"/>
        <w:ind w:firstLine="709"/>
      </w:pPr>
      <w:r>
        <w:t>вывод на экран информации о людях, родившихся под знаком,</w:t>
      </w:r>
      <w:r w:rsidRPr="0055172F">
        <w:t xml:space="preserve"> </w:t>
      </w:r>
      <w:r>
        <w:t>название которого введено с клавиатуры (если таких нет, вывести</w:t>
      </w:r>
      <w:r w:rsidRPr="0055172F">
        <w:t xml:space="preserve"> </w:t>
      </w:r>
      <w:r>
        <w:t>соответствующее сообщение).</w:t>
      </w:r>
    </w:p>
    <w:p w14:paraId="150007CA" w14:textId="53A103EE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2FA767F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6756D">
        <w:rPr>
          <w:color w:val="000000"/>
          <w:sz w:val="28"/>
          <w:szCs w:val="28"/>
          <w:lang w:val="en-US"/>
        </w:rPr>
        <w:t>class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Program</w:t>
      </w:r>
    </w:p>
    <w:p w14:paraId="444CF94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5802E9C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stat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56756D">
        <w:rPr>
          <w:color w:val="000000"/>
          <w:sz w:val="28"/>
          <w:szCs w:val="28"/>
          <w:lang w:val="en-US"/>
        </w:rPr>
        <w:t>args</w:t>
      </w:r>
      <w:proofErr w:type="spellEnd"/>
      <w:r w:rsidRPr="0056756D">
        <w:rPr>
          <w:color w:val="000000"/>
          <w:sz w:val="28"/>
          <w:szCs w:val="28"/>
          <w:lang w:val="en-US"/>
        </w:rPr>
        <w:t>)</w:t>
      </w:r>
    </w:p>
    <w:p w14:paraId="02CEABB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4D9D749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6756D">
        <w:rPr>
          <w:color w:val="000000"/>
          <w:sz w:val="28"/>
          <w:szCs w:val="28"/>
          <w:lang w:val="en-US"/>
        </w:rPr>
        <w:t>SortedSe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&gt; set = new </w:t>
      </w:r>
      <w:proofErr w:type="spellStart"/>
      <w:r w:rsidRPr="0056756D">
        <w:rPr>
          <w:color w:val="000000"/>
          <w:sz w:val="28"/>
          <w:szCs w:val="28"/>
          <w:lang w:val="en-US"/>
        </w:rPr>
        <w:t>SortedSe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proofErr w:type="gramStart"/>
      <w:r w:rsidRPr="0056756D">
        <w:rPr>
          <w:color w:val="000000"/>
          <w:sz w:val="28"/>
          <w:szCs w:val="28"/>
          <w:lang w:val="en-US"/>
        </w:rPr>
        <w:t>&gt;(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56756D">
        <w:rPr>
          <w:color w:val="000000"/>
          <w:sz w:val="28"/>
          <w:szCs w:val="28"/>
          <w:lang w:val="en-US"/>
        </w:rPr>
        <w:t>ZnakComparer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2C8E0B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6EB88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for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&lt; 3;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>++)</w:t>
      </w:r>
    </w:p>
    <w:p w14:paraId="12AB230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{</w:t>
      </w:r>
    </w:p>
    <w:p w14:paraId="4A6AF47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name: ");</w:t>
      </w:r>
    </w:p>
    <w:p w14:paraId="04326DC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name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1DAA234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surname: ");</w:t>
      </w:r>
    </w:p>
    <w:p w14:paraId="2317B57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urname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5F99F7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Zodiac sign: ");</w:t>
      </w:r>
    </w:p>
    <w:p w14:paraId="30CB899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ign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0B6B2AA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information about birthday: ");</w:t>
      </w:r>
    </w:p>
    <w:p w14:paraId="2950CBC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day of birth: ");</w:t>
      </w:r>
    </w:p>
    <w:p w14:paraId="1BA622C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day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4F9005F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month of birth: ");</w:t>
      </w:r>
    </w:p>
    <w:p w14:paraId="6341323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month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D16CEF1" w14:textId="77777777" w:rsid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</w:p>
    <w:p w14:paraId="705C3DC3" w14:textId="77777777" w:rsidR="0056756D" w:rsidRDefault="0056756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72F3F64" w14:textId="1F0DD2C9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lastRenderedPageBreak/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year of birth: ");</w:t>
      </w:r>
    </w:p>
    <w:p w14:paraId="4A9FC50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year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E55A3D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7C095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56756D">
        <w:rPr>
          <w:color w:val="000000"/>
          <w:sz w:val="28"/>
          <w:szCs w:val="28"/>
          <w:lang w:val="en-US"/>
        </w:rPr>
        <w:t>bornDate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{ day, month, year };</w:t>
      </w:r>
    </w:p>
    <w:p w14:paraId="3F7FF18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set.Add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(name, surname, sign, </w:t>
      </w:r>
      <w:proofErr w:type="spellStart"/>
      <w:r w:rsidRPr="0056756D">
        <w:rPr>
          <w:color w:val="000000"/>
          <w:sz w:val="28"/>
          <w:szCs w:val="28"/>
          <w:lang w:val="en-US"/>
        </w:rPr>
        <w:t>bornDate</w:t>
      </w:r>
      <w:proofErr w:type="spellEnd"/>
      <w:r w:rsidRPr="0056756D">
        <w:rPr>
          <w:color w:val="000000"/>
          <w:sz w:val="28"/>
          <w:szCs w:val="28"/>
          <w:lang w:val="en-US"/>
        </w:rPr>
        <w:t>));</w:t>
      </w:r>
    </w:p>
    <w:p w14:paraId="22D3AAEC" w14:textId="26ED6CA3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}</w:t>
      </w:r>
    </w:p>
    <w:p w14:paraId="2D50F60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whil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true)</w:t>
      </w:r>
    </w:p>
    <w:p w14:paraId="15FC342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{</w:t>
      </w:r>
    </w:p>
    <w:p w14:paraId="0769976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Zodiac sign (enter '0' to exit): ");</w:t>
      </w:r>
    </w:p>
    <w:p w14:paraId="78E339F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zodiac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4032AA5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2BEAD7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List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&gt; result = (from n in set where </w:t>
      </w:r>
      <w:proofErr w:type="spellStart"/>
      <w:r w:rsidRPr="0056756D">
        <w:rPr>
          <w:color w:val="000000"/>
          <w:sz w:val="28"/>
          <w:szCs w:val="28"/>
          <w:lang w:val="en-US"/>
        </w:rPr>
        <w:t>n.zodiac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= zodiac select n).</w:t>
      </w:r>
      <w:proofErr w:type="spellStart"/>
      <w:r w:rsidRPr="0056756D">
        <w:rPr>
          <w:color w:val="000000"/>
          <w:sz w:val="28"/>
          <w:szCs w:val="28"/>
          <w:lang w:val="en-US"/>
        </w:rPr>
        <w:t>ToLis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proofErr w:type="gramStart"/>
      <w:r w:rsidRPr="0056756D">
        <w:rPr>
          <w:color w:val="000000"/>
          <w:sz w:val="28"/>
          <w:szCs w:val="28"/>
          <w:lang w:val="en-US"/>
        </w:rPr>
        <w:t>&gt;(</w:t>
      </w:r>
      <w:proofErr w:type="gramEnd"/>
      <w:r w:rsidRPr="0056756D">
        <w:rPr>
          <w:color w:val="000000"/>
          <w:sz w:val="28"/>
          <w:szCs w:val="28"/>
          <w:lang w:val="en-US"/>
        </w:rPr>
        <w:t>);</w:t>
      </w:r>
    </w:p>
    <w:p w14:paraId="1812905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result.Cou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!= 0)</w:t>
      </w:r>
    </w:p>
    <w:p w14:paraId="1B38443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{</w:t>
      </w:r>
    </w:p>
    <w:p w14:paraId="589E511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var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n in result)</w:t>
      </w:r>
    </w:p>
    <w:p w14:paraId="4C9AC2E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{</w:t>
      </w:r>
    </w:p>
    <w:p w14:paraId="68337A3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6756D">
        <w:rPr>
          <w:color w:val="000000"/>
          <w:sz w:val="28"/>
          <w:szCs w:val="28"/>
          <w:lang w:val="en-US"/>
        </w:rPr>
        <w:t>n.ToString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19E59F6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}</w:t>
      </w:r>
    </w:p>
    <w:p w14:paraId="1921D89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}</w:t>
      </w:r>
    </w:p>
    <w:p w14:paraId="427ED0FA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els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if (zodiac == "0")</w:t>
      </w:r>
    </w:p>
    <w:p w14:paraId="1623E289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{</w:t>
      </w:r>
    </w:p>
    <w:p w14:paraId="79B661D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break</w:t>
      </w:r>
      <w:proofErr w:type="gramEnd"/>
      <w:r w:rsidRPr="0056756D">
        <w:rPr>
          <w:color w:val="000000"/>
          <w:sz w:val="28"/>
          <w:szCs w:val="28"/>
          <w:lang w:val="en-US"/>
        </w:rPr>
        <w:t>;</w:t>
      </w:r>
    </w:p>
    <w:p w14:paraId="64D40DD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}</w:t>
      </w:r>
    </w:p>
    <w:p w14:paraId="0A5D7FA4" w14:textId="71E2251D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els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{ </w:t>
      </w:r>
      <w:proofErr w:type="spell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$"No data found with sign '{zodiac}''!"); }</w:t>
      </w:r>
    </w:p>
    <w:p w14:paraId="3FF669E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}</w:t>
      </w:r>
    </w:p>
    <w:p w14:paraId="6B49AD0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047F541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}</w:t>
      </w:r>
    </w:p>
    <w:p w14:paraId="23C99D8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struc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</w:p>
    <w:p w14:paraId="08ADB74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0B5C500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6F77938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5962B01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zodiac;</w:t>
      </w:r>
    </w:p>
    <w:p w14:paraId="3A09BE9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Birth;</w:t>
      </w:r>
    </w:p>
    <w:p w14:paraId="649F7961" w14:textId="1C2F7A43" w:rsidR="0056756D" w:rsidRPr="0056756D" w:rsidRDefault="0056756D" w:rsidP="00F976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14:paraId="550064B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(string name, string surname, string </w:t>
      </w:r>
      <w:proofErr w:type="spellStart"/>
      <w:r w:rsidRPr="0056756D">
        <w:rPr>
          <w:color w:val="000000"/>
          <w:sz w:val="28"/>
          <w:szCs w:val="28"/>
          <w:lang w:val="en-US"/>
        </w:rPr>
        <w:t>zod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date)</w:t>
      </w:r>
    </w:p>
    <w:p w14:paraId="38628BC2" w14:textId="7A73FE22" w:rsidR="0056756D" w:rsidRDefault="0056756D" w:rsidP="0050471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3B88601A" w14:textId="78F6772A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1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= name;</w:t>
      </w:r>
    </w:p>
    <w:p w14:paraId="79DB864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= surname;</w:t>
      </w:r>
    </w:p>
    <w:p w14:paraId="75BA706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zodia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6756D">
        <w:rPr>
          <w:color w:val="000000"/>
          <w:sz w:val="28"/>
          <w:szCs w:val="28"/>
          <w:lang w:val="en-US"/>
        </w:rPr>
        <w:t>zod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0C765AB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Birth = new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56756D">
        <w:rPr>
          <w:color w:val="000000"/>
          <w:sz w:val="28"/>
          <w:szCs w:val="28"/>
          <w:lang w:val="en-US"/>
        </w:rPr>
        <w:t>date.Length</w:t>
      </w:r>
      <w:proofErr w:type="spellEnd"/>
      <w:r w:rsidRPr="0056756D">
        <w:rPr>
          <w:color w:val="000000"/>
          <w:sz w:val="28"/>
          <w:szCs w:val="28"/>
          <w:lang w:val="en-US"/>
        </w:rPr>
        <w:t>];</w:t>
      </w:r>
    </w:p>
    <w:p w14:paraId="3382BC6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Birth = date;</w:t>
      </w:r>
    </w:p>
    <w:p w14:paraId="39819AE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3C2126BA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override string </w:t>
      </w:r>
      <w:proofErr w:type="spellStart"/>
      <w:r w:rsidRPr="0056756D">
        <w:rPr>
          <w:color w:val="000000"/>
          <w:sz w:val="28"/>
          <w:szCs w:val="28"/>
          <w:lang w:val="en-US"/>
        </w:rPr>
        <w:t>ToString</w:t>
      </w:r>
      <w:proofErr w:type="spellEnd"/>
      <w:r w:rsidRPr="0056756D">
        <w:rPr>
          <w:color w:val="000000"/>
          <w:sz w:val="28"/>
          <w:szCs w:val="28"/>
          <w:lang w:val="en-US"/>
        </w:rPr>
        <w:t>()</w:t>
      </w:r>
    </w:p>
    <w:p w14:paraId="5ED782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0CC9007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return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string.Format</w:t>
      </w:r>
      <w:proofErr w:type="spellEnd"/>
      <w:r w:rsidRPr="0056756D">
        <w:rPr>
          <w:color w:val="000000"/>
          <w:sz w:val="28"/>
          <w:szCs w:val="28"/>
          <w:lang w:val="en-US"/>
        </w:rPr>
        <w:t>("Name: {0}, Surname: {1}, Zodiac sign: {2}, Date of birth: {3}.{4}.{5}",</w:t>
      </w:r>
    </w:p>
    <w:p w14:paraId="1622FBC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r w:rsidRPr="0056756D">
        <w:rPr>
          <w:color w:val="000000"/>
          <w:sz w:val="28"/>
          <w:szCs w:val="28"/>
          <w:lang w:val="en-US"/>
        </w:rPr>
        <w:t>, zodiac, Birth[0], Birth[1], Birth[2]);</w:t>
      </w:r>
    </w:p>
    <w:p w14:paraId="385377A7" w14:textId="5E8221DB" w:rsidR="0056756D" w:rsidRPr="0056756D" w:rsidRDefault="0056756D" w:rsidP="00F976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752201B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}</w:t>
      </w:r>
    </w:p>
    <w:p w14:paraId="34A9486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756D">
        <w:rPr>
          <w:color w:val="000000"/>
          <w:sz w:val="28"/>
          <w:szCs w:val="28"/>
          <w:lang w:val="en-US"/>
        </w:rPr>
        <w:t>class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Comparer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56756D">
        <w:rPr>
          <w:color w:val="000000"/>
          <w:sz w:val="28"/>
          <w:szCs w:val="28"/>
          <w:lang w:val="en-US"/>
        </w:rPr>
        <w:t>IComparer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>&gt;</w:t>
      </w:r>
    </w:p>
    <w:p w14:paraId="5D4AD5B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1AF54F2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Compare(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y)</w:t>
      </w:r>
    </w:p>
    <w:p w14:paraId="4FE97EAD" w14:textId="77777777" w:rsidR="0056756D" w:rsidRPr="00504719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r w:rsidRPr="00504719">
        <w:rPr>
          <w:color w:val="000000"/>
          <w:sz w:val="28"/>
          <w:szCs w:val="28"/>
          <w:lang w:val="en-US"/>
        </w:rPr>
        <w:t>{</w:t>
      </w:r>
    </w:p>
    <w:p w14:paraId="4BAD9CF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x.Birth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[0] &gt; </w:t>
      </w:r>
      <w:proofErr w:type="spellStart"/>
      <w:r w:rsidRPr="0056756D">
        <w:rPr>
          <w:color w:val="000000"/>
          <w:sz w:val="28"/>
          <w:szCs w:val="28"/>
          <w:lang w:val="en-US"/>
        </w:rPr>
        <w:t>y.Birth</w:t>
      </w:r>
      <w:proofErr w:type="spellEnd"/>
      <w:r w:rsidRPr="0056756D">
        <w:rPr>
          <w:color w:val="000000"/>
          <w:sz w:val="28"/>
          <w:szCs w:val="28"/>
          <w:lang w:val="en-US"/>
        </w:rPr>
        <w:t>[0])</w:t>
      </w:r>
    </w:p>
    <w:p w14:paraId="5E6AD18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return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1;</w:t>
      </w:r>
    </w:p>
    <w:p w14:paraId="42F5B55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x.Birth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[0] &lt; </w:t>
      </w:r>
      <w:proofErr w:type="spellStart"/>
      <w:r w:rsidRPr="0056756D">
        <w:rPr>
          <w:color w:val="000000"/>
          <w:sz w:val="28"/>
          <w:szCs w:val="28"/>
          <w:lang w:val="en-US"/>
        </w:rPr>
        <w:t>y.Birth</w:t>
      </w:r>
      <w:proofErr w:type="spellEnd"/>
      <w:r w:rsidRPr="0056756D">
        <w:rPr>
          <w:color w:val="000000"/>
          <w:sz w:val="28"/>
          <w:szCs w:val="28"/>
          <w:lang w:val="en-US"/>
        </w:rPr>
        <w:t>[0])</w:t>
      </w:r>
    </w:p>
    <w:p w14:paraId="673A7709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6756D">
        <w:rPr>
          <w:color w:val="000000"/>
          <w:sz w:val="28"/>
          <w:szCs w:val="28"/>
        </w:rPr>
        <w:t>return</w:t>
      </w:r>
      <w:proofErr w:type="spellEnd"/>
      <w:r w:rsidRPr="0056756D">
        <w:rPr>
          <w:color w:val="000000"/>
          <w:sz w:val="28"/>
          <w:szCs w:val="28"/>
        </w:rPr>
        <w:t xml:space="preserve"> -1;</w:t>
      </w:r>
    </w:p>
    <w:p w14:paraId="48F5897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    </w:t>
      </w:r>
      <w:proofErr w:type="spellStart"/>
      <w:r w:rsidRPr="0056756D">
        <w:rPr>
          <w:color w:val="000000"/>
          <w:sz w:val="28"/>
          <w:szCs w:val="28"/>
        </w:rPr>
        <w:t>else</w:t>
      </w:r>
      <w:proofErr w:type="spellEnd"/>
    </w:p>
    <w:p w14:paraId="0EA72AA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        </w:t>
      </w:r>
      <w:proofErr w:type="spellStart"/>
      <w:r w:rsidRPr="0056756D">
        <w:rPr>
          <w:color w:val="000000"/>
          <w:sz w:val="28"/>
          <w:szCs w:val="28"/>
        </w:rPr>
        <w:t>return</w:t>
      </w:r>
      <w:proofErr w:type="spellEnd"/>
      <w:r w:rsidRPr="0056756D">
        <w:rPr>
          <w:color w:val="000000"/>
          <w:sz w:val="28"/>
          <w:szCs w:val="28"/>
        </w:rPr>
        <w:t xml:space="preserve"> 0;</w:t>
      </w:r>
    </w:p>
    <w:p w14:paraId="3E1BA6F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}</w:t>
      </w:r>
    </w:p>
    <w:p w14:paraId="63209707" w14:textId="45E09C28" w:rsid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}</w:t>
      </w:r>
    </w:p>
    <w:p w14:paraId="62BB1A0E" w14:textId="43F106D6" w:rsidR="002C556D" w:rsidRPr="00F224DC" w:rsidRDefault="00504719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504719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28A578E" w:rsidR="00DC2FA0" w:rsidRPr="00D9107A" w:rsidRDefault="00E94D0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mini</w:t>
            </w:r>
          </w:p>
        </w:tc>
        <w:tc>
          <w:tcPr>
            <w:tcW w:w="4819" w:type="dxa"/>
          </w:tcPr>
          <w:p w14:paraId="5BAE733A" w14:textId="04BBB14C" w:rsidR="00DC2FA0" w:rsidRPr="00D9107A" w:rsidRDefault="00E94D09" w:rsidP="003F3F8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: Violet, Surname^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vergarde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Zodiac sign: Gemini, Date of birth: 14.10.200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5C7B3AB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04719">
        <w:rPr>
          <w:color w:val="000000"/>
          <w:sz w:val="28"/>
          <w:szCs w:val="28"/>
        </w:rPr>
        <w:t xml:space="preserve"> представлен на рисунке 8</w:t>
      </w:r>
      <w:r w:rsidR="00032006">
        <w:rPr>
          <w:color w:val="000000"/>
          <w:sz w:val="28"/>
          <w:szCs w:val="28"/>
        </w:rPr>
        <w:t>.1.</w:t>
      </w:r>
    </w:p>
    <w:p w14:paraId="024B8054" w14:textId="1A6819EB" w:rsidR="002C556D" w:rsidRPr="00FA053A" w:rsidRDefault="005675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675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B714FA" wp14:editId="0510D4E3">
            <wp:extent cx="3981450" cy="12074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902" cy="12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0465714" w:rsidR="002C556D" w:rsidRDefault="00577078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C869F52" w:rsidR="00DC2FA0" w:rsidRPr="00DC2FA0" w:rsidRDefault="004C40BE" w:rsidP="005173D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. </w:t>
      </w:r>
      <w:r w:rsidR="005173DE" w:rsidRPr="005173DE">
        <w:rPr>
          <w:color w:val="auto"/>
        </w:rPr>
        <w:t>Создайте перечисление, в котором будут содержаться должности</w:t>
      </w:r>
      <w:r w:rsidR="005173DE">
        <w:rPr>
          <w:color w:val="auto"/>
        </w:rPr>
        <w:t xml:space="preserve"> с</w:t>
      </w:r>
      <w:r w:rsidR="005173DE" w:rsidRPr="005173DE">
        <w:rPr>
          <w:color w:val="auto"/>
        </w:rPr>
        <w:t>отрудников как имена констант. Присвойте каждой константе значение,</w:t>
      </w:r>
      <w:r w:rsidR="005173DE">
        <w:rPr>
          <w:color w:val="auto"/>
        </w:rPr>
        <w:t xml:space="preserve"> </w:t>
      </w:r>
      <w:r w:rsidR="005173DE" w:rsidRPr="005173DE">
        <w:rPr>
          <w:color w:val="auto"/>
        </w:rPr>
        <w:t>задающее количество часов, которые должен отработать сотрудник за месяц.</w:t>
      </w:r>
    </w:p>
    <w:p w14:paraId="111F3953" w14:textId="333F0EDB" w:rsidR="00A14824" w:rsidRPr="0055172F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5172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5172F">
        <w:rPr>
          <w:color w:val="000000" w:themeColor="text1"/>
          <w:sz w:val="28"/>
          <w:szCs w:val="28"/>
          <w:lang w:val="en-US"/>
        </w:rPr>
        <w:t>:</w:t>
      </w:r>
    </w:p>
    <w:p w14:paraId="22517959" w14:textId="1F5CDC1D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9318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8A05D7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14:paraId="2AA922ED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35AD9E8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CEO = 101,</w:t>
      </w:r>
    </w:p>
    <w:p w14:paraId="60A7CFB3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Accountant = 45,</w:t>
      </w:r>
    </w:p>
    <w:p w14:paraId="20D7EF61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Designer = 66,</w:t>
      </w:r>
    </w:p>
    <w:p w14:paraId="5C09BA57" w14:textId="31E23AE2" w:rsidR="00193187" w:rsidRDefault="00193187" w:rsidP="00F976A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Art_Manager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= 69,</w:t>
      </w:r>
    </w:p>
    <w:p w14:paraId="072BD78D" w14:textId="07CF0853" w:rsidR="00193187" w:rsidRPr="00193187" w:rsidRDefault="00193187" w:rsidP="00193187">
      <w:pPr>
        <w:autoSpaceDE w:val="0"/>
        <w:autoSpaceDN w:val="0"/>
        <w:adjustRightInd w:val="0"/>
        <w:spacing w:line="276" w:lineRule="auto"/>
        <w:ind w:left="425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193187">
        <w:rPr>
          <w:color w:val="000000" w:themeColor="text1"/>
          <w:sz w:val="28"/>
          <w:szCs w:val="28"/>
          <w:lang w:val="en-US"/>
        </w:rPr>
        <w:t xml:space="preserve"> Admin = 89,</w:t>
      </w:r>
    </w:p>
    <w:p w14:paraId="37F8E4E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Merchandiser = 55,</w:t>
      </w:r>
    </w:p>
    <w:p w14:paraId="62728A52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Ceo_Deputy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= 90,</w:t>
      </w:r>
    </w:p>
    <w:p w14:paraId="5F31572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E9A4E7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93187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23FDAF32" w14:textId="44FB0A13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36E17C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9318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</w:t>
      </w:r>
    </w:p>
    <w:p w14:paraId="12754776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843458C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>"Employee work time: ");</w:t>
      </w:r>
    </w:p>
    <w:p w14:paraId="07CFD0DF" w14:textId="63C4D638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.GetValue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FB3E78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))</w:t>
      </w:r>
    </w:p>
    <w:p w14:paraId="4A8CB9A7" w14:textId="5CFF7311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.GetNa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FB3E78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}, {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}" + "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hr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");    </w:t>
      </w:r>
    </w:p>
    <w:p w14:paraId="13BB0FD1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r w:rsidRPr="00193187">
        <w:rPr>
          <w:color w:val="000000" w:themeColor="text1"/>
          <w:sz w:val="28"/>
          <w:szCs w:val="28"/>
        </w:rPr>
        <w:t>}</w:t>
      </w:r>
    </w:p>
    <w:p w14:paraId="1529C5AC" w14:textId="0A5A77BB" w:rsid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93187">
        <w:rPr>
          <w:color w:val="000000" w:themeColor="text1"/>
          <w:sz w:val="28"/>
          <w:szCs w:val="28"/>
        </w:rPr>
        <w:t xml:space="preserve">    }</w:t>
      </w:r>
    </w:p>
    <w:p w14:paraId="3F533806" w14:textId="143DA5C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577078">
        <w:rPr>
          <w:color w:val="000000"/>
          <w:sz w:val="28"/>
          <w:szCs w:val="28"/>
        </w:rPr>
        <w:t xml:space="preserve"> 8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E476E3F" w:rsidR="00CC6376" w:rsidRPr="00715BCB" w:rsidRDefault="00715BCB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accountant, designer, art-manager, Admin, Merchandiser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Deputy</w:t>
            </w:r>
          </w:p>
        </w:tc>
        <w:tc>
          <w:tcPr>
            <w:tcW w:w="4819" w:type="dxa"/>
          </w:tcPr>
          <w:p w14:paraId="2FD31C9E" w14:textId="3F7E2BA6" w:rsidR="00CC6376" w:rsidRPr="00792C7C" w:rsidRDefault="00791D59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, 45, 66, 69, 89, 55, 9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52741F18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77078">
        <w:rPr>
          <w:color w:val="000000"/>
          <w:sz w:val="28"/>
          <w:szCs w:val="28"/>
        </w:rPr>
        <w:t xml:space="preserve"> представлен на рисунке 8</w:t>
      </w:r>
      <w:r w:rsidR="005B212B">
        <w:rPr>
          <w:color w:val="000000"/>
          <w:sz w:val="28"/>
          <w:szCs w:val="28"/>
        </w:rPr>
        <w:t>.2.</w:t>
      </w:r>
    </w:p>
    <w:p w14:paraId="1B00CFEF" w14:textId="64C4657F" w:rsidR="002C556D" w:rsidRPr="00F224DC" w:rsidRDefault="00715BCB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715BC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76985E" wp14:editId="051B2174">
            <wp:extent cx="1129992" cy="89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947" cy="9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A1C51C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577078">
        <w:rPr>
          <w:sz w:val="28"/>
          <w:szCs w:val="28"/>
        </w:rPr>
        <w:t xml:space="preserve"> 8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C5EE" w14:textId="77777777" w:rsidR="002D6C87" w:rsidRDefault="002D6C87">
      <w:r>
        <w:separator/>
      </w:r>
    </w:p>
  </w:endnote>
  <w:endnote w:type="continuationSeparator" w:id="0">
    <w:p w14:paraId="369B4456" w14:textId="77777777" w:rsidR="002D6C87" w:rsidRDefault="002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F94D83B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7078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DAC7E90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ED2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F26675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DAC7E90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ED2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F26675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3F619B6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471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F071D1A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CsgIAALQ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C42006" w:rsidRPr="003E0618" w:rsidRDefault="00AF0ED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8D542F9" w:rsidR="00C42006" w:rsidRPr="00F26675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0ED2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F26675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F2667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8D542F9" w:rsidR="00C42006" w:rsidRPr="00F26675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0ED2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F26675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F26675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04719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04719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0345" w14:textId="77777777" w:rsidR="002D6C87" w:rsidRDefault="002D6C87">
      <w:r>
        <w:separator/>
      </w:r>
    </w:p>
  </w:footnote>
  <w:footnote w:type="continuationSeparator" w:id="0">
    <w:p w14:paraId="1EF97394" w14:textId="77777777" w:rsidR="002D6C87" w:rsidRDefault="002D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C87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3F89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4719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77078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97109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4D09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667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E617-4E49-43B6-8AF2-4AF411F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47</cp:revision>
  <cp:lastPrinted>2018-04-06T11:32:00Z</cp:lastPrinted>
  <dcterms:created xsi:type="dcterms:W3CDTF">2022-05-12T12:00:00Z</dcterms:created>
  <dcterms:modified xsi:type="dcterms:W3CDTF">2022-05-26T07:04:00Z</dcterms:modified>
</cp:coreProperties>
</file>